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1A0" w:rsidRDefault="006921A0" w:rsidP="00846C47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6921A0" w:rsidRDefault="006921A0" w:rsidP="00846C47">
      <w:pPr>
        <w:spacing w:after="0" w:line="240" w:lineRule="auto"/>
        <w:jc w:val="center"/>
        <w:rPr>
          <w:b/>
          <w:sz w:val="24"/>
          <w:szCs w:val="24"/>
        </w:rPr>
      </w:pPr>
    </w:p>
    <w:p w:rsidR="0001393D" w:rsidRDefault="0001393D" w:rsidP="00846C47">
      <w:pPr>
        <w:spacing w:after="0" w:line="240" w:lineRule="auto"/>
        <w:jc w:val="center"/>
        <w:rPr>
          <w:b/>
          <w:sz w:val="24"/>
          <w:szCs w:val="24"/>
        </w:rPr>
      </w:pPr>
    </w:p>
    <w:p w:rsidR="00846C47" w:rsidRPr="008D7A78" w:rsidRDefault="00846C47" w:rsidP="00846C47">
      <w:pPr>
        <w:spacing w:after="0" w:line="240" w:lineRule="auto"/>
        <w:jc w:val="center"/>
        <w:rPr>
          <w:b/>
          <w:sz w:val="24"/>
          <w:szCs w:val="24"/>
        </w:rPr>
      </w:pPr>
      <w:r w:rsidRPr="008D7A78">
        <w:rPr>
          <w:b/>
          <w:sz w:val="24"/>
          <w:szCs w:val="24"/>
        </w:rPr>
        <w:t>BİYOK</w:t>
      </w:r>
      <w:r w:rsidR="005776F5">
        <w:rPr>
          <w:b/>
          <w:sz w:val="24"/>
          <w:szCs w:val="24"/>
        </w:rPr>
        <w:t xml:space="preserve">İMYA-1 LABORATUVARI_KIM3091_GRUP2_Çarşamba </w:t>
      </w:r>
      <w:proofErr w:type="gramStart"/>
      <w:r w:rsidR="005776F5">
        <w:rPr>
          <w:b/>
          <w:sz w:val="24"/>
          <w:szCs w:val="24"/>
        </w:rPr>
        <w:t>11</w:t>
      </w:r>
      <w:r w:rsidRPr="008D7A78">
        <w:rPr>
          <w:b/>
          <w:sz w:val="24"/>
          <w:szCs w:val="24"/>
        </w:rPr>
        <w:t>:00</w:t>
      </w:r>
      <w:proofErr w:type="gramEnd"/>
      <w:r w:rsidRPr="008D7A78">
        <w:rPr>
          <w:b/>
          <w:sz w:val="24"/>
          <w:szCs w:val="24"/>
        </w:rPr>
        <w:t xml:space="preserve"> </w:t>
      </w:r>
      <w:r w:rsidR="005776F5">
        <w:rPr>
          <w:b/>
          <w:sz w:val="24"/>
          <w:szCs w:val="24"/>
        </w:rPr>
        <w:t>–</w:t>
      </w:r>
      <w:r w:rsidRPr="008D7A78">
        <w:rPr>
          <w:b/>
          <w:sz w:val="24"/>
          <w:szCs w:val="24"/>
        </w:rPr>
        <w:t xml:space="preserve"> 1</w:t>
      </w:r>
      <w:r w:rsidR="005776F5">
        <w:rPr>
          <w:b/>
          <w:sz w:val="24"/>
          <w:szCs w:val="24"/>
        </w:rPr>
        <w:t>3</w:t>
      </w:r>
      <w:r w:rsidRPr="008D7A78">
        <w:rPr>
          <w:b/>
          <w:sz w:val="24"/>
          <w:szCs w:val="24"/>
        </w:rPr>
        <w:t>:00</w:t>
      </w:r>
    </w:p>
    <w:p w:rsidR="00846C47" w:rsidRPr="008D7A78" w:rsidRDefault="00846C47" w:rsidP="00846C47">
      <w:pPr>
        <w:spacing w:after="0" w:line="240" w:lineRule="auto"/>
        <w:jc w:val="center"/>
        <w:rPr>
          <w:b/>
          <w:sz w:val="24"/>
          <w:szCs w:val="24"/>
        </w:rPr>
      </w:pPr>
      <w:r w:rsidRPr="008D7A78">
        <w:rPr>
          <w:b/>
          <w:sz w:val="24"/>
          <w:szCs w:val="24"/>
        </w:rPr>
        <w:t>2016-2017_GÜZ DÖNEMİ_</w:t>
      </w:r>
      <w:r w:rsidR="008D7A78">
        <w:rPr>
          <w:b/>
          <w:sz w:val="24"/>
          <w:szCs w:val="24"/>
        </w:rPr>
        <w:t>ALT GRUP LİSTESİ</w:t>
      </w:r>
    </w:p>
    <w:p w:rsidR="00846C47" w:rsidRPr="008D7A78" w:rsidRDefault="00846C47" w:rsidP="00846C47">
      <w:pPr>
        <w:spacing w:after="0" w:line="240" w:lineRule="auto"/>
        <w:jc w:val="center"/>
        <w:rPr>
          <w:b/>
          <w:sz w:val="24"/>
          <w:szCs w:val="24"/>
        </w:rPr>
      </w:pPr>
    </w:p>
    <w:p w:rsidR="008D7A78" w:rsidRPr="008D7A78" w:rsidRDefault="00846C47" w:rsidP="00846C47">
      <w:pPr>
        <w:spacing w:after="0" w:line="240" w:lineRule="auto"/>
        <w:jc w:val="center"/>
        <w:rPr>
          <w:b/>
          <w:sz w:val="24"/>
          <w:szCs w:val="24"/>
        </w:rPr>
      </w:pPr>
      <w:r w:rsidRPr="008D7A78">
        <w:rPr>
          <w:b/>
          <w:sz w:val="24"/>
          <w:szCs w:val="24"/>
        </w:rPr>
        <w:t xml:space="preserve">Yürütücü: Doç. Dr. </w:t>
      </w:r>
      <w:r w:rsidRPr="008D7A78">
        <w:rPr>
          <w:b/>
          <w:caps/>
          <w:sz w:val="24"/>
          <w:szCs w:val="24"/>
        </w:rPr>
        <w:t xml:space="preserve">Melda </w:t>
      </w:r>
      <w:r w:rsidRPr="008D7A78">
        <w:rPr>
          <w:b/>
          <w:sz w:val="24"/>
          <w:szCs w:val="24"/>
        </w:rPr>
        <w:t xml:space="preserve">ALTIKATOĞLU YAPAÖZ </w:t>
      </w:r>
    </w:p>
    <w:p w:rsidR="00846C47" w:rsidRPr="008D7A78" w:rsidRDefault="005776F5" w:rsidP="005776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  <w:proofErr w:type="gramStart"/>
      <w:r w:rsidR="00846C47" w:rsidRPr="008D7A78">
        <w:rPr>
          <w:b/>
          <w:sz w:val="24"/>
          <w:szCs w:val="24"/>
        </w:rPr>
        <w:t xml:space="preserve">Sorumlu Asistan: Arş. </w:t>
      </w:r>
      <w:proofErr w:type="gramEnd"/>
      <w:r w:rsidR="00846C47" w:rsidRPr="008D7A78">
        <w:rPr>
          <w:b/>
          <w:sz w:val="24"/>
          <w:szCs w:val="24"/>
        </w:rPr>
        <w:t xml:space="preserve">Gör. Dr. </w:t>
      </w:r>
      <w:r>
        <w:rPr>
          <w:b/>
          <w:caps/>
          <w:sz w:val="24"/>
          <w:szCs w:val="24"/>
        </w:rPr>
        <w:t>NİLAY ALTAŞ</w:t>
      </w:r>
    </w:p>
    <w:p w:rsidR="00846C47" w:rsidRDefault="00846C47" w:rsidP="00846C47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XSpec="center" w:tblpY="3526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842"/>
        <w:gridCol w:w="3833"/>
      </w:tblGrid>
      <w:tr w:rsidR="005D0CE8" w:rsidRPr="006921A0" w:rsidTr="005D0CE8">
        <w:tc>
          <w:tcPr>
            <w:tcW w:w="2830" w:type="dxa"/>
            <w:vAlign w:val="center"/>
          </w:tcPr>
          <w:p w:rsidR="005D0CE8" w:rsidRPr="005D0CE8" w:rsidRDefault="005D0CE8" w:rsidP="005D0CE8">
            <w:pPr>
              <w:jc w:val="center"/>
              <w:rPr>
                <w:b/>
                <w:caps/>
                <w:sz w:val="24"/>
                <w:szCs w:val="24"/>
              </w:rPr>
            </w:pPr>
            <w:r w:rsidRPr="005D0CE8">
              <w:rPr>
                <w:b/>
                <w:caps/>
                <w:sz w:val="24"/>
                <w:szCs w:val="24"/>
              </w:rPr>
              <w:t xml:space="preserve">Grup </w:t>
            </w:r>
            <w:proofErr w:type="gramStart"/>
            <w:r w:rsidRPr="005D0CE8">
              <w:rPr>
                <w:b/>
                <w:caps/>
                <w:sz w:val="24"/>
                <w:szCs w:val="24"/>
              </w:rPr>
              <w:t>No .</w:t>
            </w:r>
            <w:proofErr w:type="gramEnd"/>
            <w:r w:rsidRPr="005D0CE8">
              <w:rPr>
                <w:b/>
                <w:caps/>
                <w:sz w:val="24"/>
                <w:szCs w:val="24"/>
              </w:rPr>
              <w:t xml:space="preserve"> Alt Grup No</w:t>
            </w:r>
          </w:p>
        </w:tc>
        <w:tc>
          <w:tcPr>
            <w:tcW w:w="1560" w:type="dxa"/>
            <w:vAlign w:val="center"/>
          </w:tcPr>
          <w:p w:rsidR="005D0CE8" w:rsidRPr="005D0CE8" w:rsidRDefault="005D0CE8" w:rsidP="005D0CE8">
            <w:pPr>
              <w:jc w:val="center"/>
              <w:rPr>
                <w:b/>
                <w:caps/>
                <w:sz w:val="24"/>
                <w:szCs w:val="24"/>
              </w:rPr>
            </w:pPr>
            <w:r w:rsidRPr="005D0CE8">
              <w:rPr>
                <w:b/>
                <w:caps/>
                <w:sz w:val="24"/>
                <w:szCs w:val="24"/>
              </w:rPr>
              <w:t>Sıra</w:t>
            </w:r>
            <w:r>
              <w:rPr>
                <w:b/>
                <w:caps/>
                <w:sz w:val="24"/>
                <w:szCs w:val="24"/>
              </w:rPr>
              <w:t xml:space="preserve"> </w:t>
            </w:r>
            <w:r w:rsidRPr="005D0CE8">
              <w:rPr>
                <w:b/>
                <w:caps/>
                <w:sz w:val="24"/>
                <w:szCs w:val="24"/>
              </w:rPr>
              <w:t>No</w:t>
            </w:r>
          </w:p>
        </w:tc>
        <w:tc>
          <w:tcPr>
            <w:tcW w:w="1842" w:type="dxa"/>
            <w:vAlign w:val="center"/>
          </w:tcPr>
          <w:p w:rsidR="005D0CE8" w:rsidRPr="005D0CE8" w:rsidRDefault="005D0CE8" w:rsidP="005D0CE8">
            <w:pPr>
              <w:jc w:val="center"/>
              <w:rPr>
                <w:b/>
                <w:caps/>
                <w:sz w:val="24"/>
                <w:szCs w:val="24"/>
              </w:rPr>
            </w:pPr>
            <w:r w:rsidRPr="005D0CE8">
              <w:rPr>
                <w:b/>
                <w:caps/>
                <w:sz w:val="24"/>
                <w:szCs w:val="24"/>
              </w:rPr>
              <w:t>Öğrenci No</w:t>
            </w:r>
          </w:p>
        </w:tc>
        <w:tc>
          <w:tcPr>
            <w:tcW w:w="3833" w:type="dxa"/>
            <w:vAlign w:val="center"/>
          </w:tcPr>
          <w:p w:rsidR="005D0CE8" w:rsidRPr="005D0CE8" w:rsidRDefault="005D0CE8" w:rsidP="005D0CE8">
            <w:pPr>
              <w:rPr>
                <w:b/>
                <w:caps/>
                <w:sz w:val="24"/>
                <w:szCs w:val="24"/>
              </w:rPr>
            </w:pPr>
            <w:r w:rsidRPr="005D0CE8">
              <w:rPr>
                <w:b/>
                <w:caps/>
                <w:sz w:val="24"/>
                <w:szCs w:val="24"/>
              </w:rPr>
              <w:t>Adı Soyadı</w:t>
            </w:r>
          </w:p>
        </w:tc>
      </w:tr>
      <w:tr w:rsidR="005D0CE8" w:rsidRPr="006921A0" w:rsidTr="005D0CE8">
        <w:tc>
          <w:tcPr>
            <w:tcW w:w="2830" w:type="dxa"/>
            <w:vMerge w:val="restart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  <w:p w:rsidR="005D0CE8" w:rsidRPr="006921A0" w:rsidRDefault="005D0CE8" w:rsidP="005D0CE8">
            <w:pPr>
              <w:rPr>
                <w:sz w:val="24"/>
                <w:szCs w:val="24"/>
              </w:rPr>
            </w:pPr>
          </w:p>
          <w:p w:rsidR="005D0CE8" w:rsidRPr="006921A0" w:rsidRDefault="005D0CE8" w:rsidP="005D0CE8">
            <w:pPr>
              <w:jc w:val="center"/>
              <w:rPr>
                <w:b/>
                <w:sz w:val="24"/>
                <w:szCs w:val="24"/>
              </w:rPr>
            </w:pPr>
            <w:r w:rsidRPr="006921A0">
              <w:rPr>
                <w:b/>
                <w:sz w:val="24"/>
                <w:szCs w:val="24"/>
              </w:rPr>
              <w:t xml:space="preserve">Gr </w:t>
            </w:r>
            <w:proofErr w:type="gramStart"/>
            <w:r w:rsidRPr="006921A0">
              <w:rPr>
                <w:b/>
                <w:sz w:val="24"/>
                <w:szCs w:val="24"/>
              </w:rPr>
              <w:t>3.1</w:t>
            </w:r>
            <w:proofErr w:type="gramEnd"/>
          </w:p>
          <w:p w:rsidR="005D0CE8" w:rsidRPr="006921A0" w:rsidRDefault="005D0CE8" w:rsidP="005D0CE8">
            <w:pPr>
              <w:jc w:val="center"/>
              <w:rPr>
                <w:b/>
                <w:sz w:val="24"/>
                <w:szCs w:val="24"/>
              </w:rPr>
            </w:pPr>
          </w:p>
          <w:p w:rsidR="005D0CE8" w:rsidRPr="006921A0" w:rsidRDefault="005D0CE8" w:rsidP="005D0CE8">
            <w:pPr>
              <w:jc w:val="center"/>
              <w:rPr>
                <w:b/>
                <w:sz w:val="24"/>
                <w:szCs w:val="24"/>
              </w:rPr>
            </w:pPr>
            <w:r w:rsidRPr="006921A0">
              <w:rPr>
                <w:b/>
                <w:sz w:val="24"/>
                <w:szCs w:val="24"/>
              </w:rPr>
              <w:t>Arş. Gör. Dr.</w:t>
            </w:r>
          </w:p>
          <w:p w:rsidR="005D0CE8" w:rsidRPr="006921A0" w:rsidRDefault="005D0CE8" w:rsidP="005D0CE8">
            <w:pPr>
              <w:jc w:val="center"/>
              <w:rPr>
                <w:b/>
                <w:sz w:val="24"/>
                <w:szCs w:val="24"/>
              </w:rPr>
            </w:pPr>
            <w:r w:rsidRPr="006921A0">
              <w:rPr>
                <w:b/>
                <w:sz w:val="24"/>
                <w:szCs w:val="24"/>
              </w:rPr>
              <w:t>İBRAHİM ETHEM</w:t>
            </w:r>
          </w:p>
          <w:p w:rsidR="005D0CE8" w:rsidRPr="006921A0" w:rsidRDefault="005D0CE8" w:rsidP="005D0CE8">
            <w:pPr>
              <w:jc w:val="center"/>
              <w:rPr>
                <w:b/>
                <w:sz w:val="24"/>
                <w:szCs w:val="24"/>
              </w:rPr>
            </w:pPr>
            <w:r w:rsidRPr="006921A0">
              <w:rPr>
                <w:b/>
                <w:sz w:val="24"/>
                <w:szCs w:val="24"/>
              </w:rPr>
              <w:t>ÖZYİĞİT</w:t>
            </w:r>
          </w:p>
        </w:tc>
        <w:tc>
          <w:tcPr>
            <w:tcW w:w="1560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D0CE8" w:rsidRPr="006921A0" w:rsidRDefault="005776F5" w:rsidP="005D0CE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8024091</w:t>
            </w:r>
            <w:proofErr w:type="gramEnd"/>
          </w:p>
        </w:tc>
        <w:tc>
          <w:tcPr>
            <w:tcW w:w="3833" w:type="dxa"/>
          </w:tcPr>
          <w:p w:rsidR="005D0CE8" w:rsidRPr="006921A0" w:rsidRDefault="005776F5" w:rsidP="005D0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YDA ÖZDEMİR</w:t>
            </w:r>
          </w:p>
        </w:tc>
      </w:tr>
      <w:tr w:rsidR="005D0CE8" w:rsidRPr="006921A0" w:rsidTr="005D0CE8">
        <w:tc>
          <w:tcPr>
            <w:tcW w:w="2830" w:type="dxa"/>
            <w:vMerge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D0CE8" w:rsidRPr="006921A0" w:rsidRDefault="005776F5" w:rsidP="005D0CE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1024028</w:t>
            </w:r>
            <w:proofErr w:type="gramEnd"/>
          </w:p>
        </w:tc>
        <w:tc>
          <w:tcPr>
            <w:tcW w:w="3833" w:type="dxa"/>
          </w:tcPr>
          <w:p w:rsidR="005D0CE8" w:rsidRPr="006921A0" w:rsidRDefault="005776F5" w:rsidP="005D0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İMAL DOĞAN</w:t>
            </w:r>
          </w:p>
        </w:tc>
      </w:tr>
      <w:tr w:rsidR="005D0CE8" w:rsidRPr="006921A0" w:rsidTr="005D0CE8">
        <w:tc>
          <w:tcPr>
            <w:tcW w:w="2830" w:type="dxa"/>
            <w:vMerge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D0CE8" w:rsidRPr="006921A0" w:rsidRDefault="005776F5" w:rsidP="005D0CE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1024104</w:t>
            </w:r>
            <w:proofErr w:type="gramEnd"/>
          </w:p>
        </w:tc>
        <w:tc>
          <w:tcPr>
            <w:tcW w:w="3833" w:type="dxa"/>
          </w:tcPr>
          <w:p w:rsidR="005D0CE8" w:rsidRPr="006921A0" w:rsidRDefault="005776F5" w:rsidP="005D0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ĞUZHAN SAĞSÖZ</w:t>
            </w:r>
          </w:p>
        </w:tc>
      </w:tr>
      <w:tr w:rsidR="005D0CE8" w:rsidRPr="006921A0" w:rsidTr="005D0CE8">
        <w:tc>
          <w:tcPr>
            <w:tcW w:w="2830" w:type="dxa"/>
            <w:vMerge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5D0CE8" w:rsidRPr="006921A0" w:rsidRDefault="005776F5" w:rsidP="005D0CE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2024015</w:t>
            </w:r>
            <w:proofErr w:type="gramEnd"/>
          </w:p>
        </w:tc>
        <w:tc>
          <w:tcPr>
            <w:tcW w:w="3833" w:type="dxa"/>
          </w:tcPr>
          <w:p w:rsidR="005D0CE8" w:rsidRPr="006921A0" w:rsidRDefault="005776F5" w:rsidP="005D0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LİHAN SARIÖZ</w:t>
            </w:r>
          </w:p>
        </w:tc>
      </w:tr>
      <w:tr w:rsidR="005D0CE8" w:rsidRPr="006921A0" w:rsidTr="005D0CE8">
        <w:tc>
          <w:tcPr>
            <w:tcW w:w="2830" w:type="dxa"/>
            <w:vMerge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5D0CE8" w:rsidRPr="006921A0" w:rsidRDefault="005776F5" w:rsidP="005D0CE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2024016</w:t>
            </w:r>
            <w:proofErr w:type="gramEnd"/>
          </w:p>
        </w:tc>
        <w:tc>
          <w:tcPr>
            <w:tcW w:w="3833" w:type="dxa"/>
          </w:tcPr>
          <w:p w:rsidR="005D0CE8" w:rsidRPr="006921A0" w:rsidRDefault="005776F5" w:rsidP="005D0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İZEM DİLARA YILMAZ</w:t>
            </w:r>
          </w:p>
        </w:tc>
      </w:tr>
      <w:tr w:rsidR="005D0CE8" w:rsidRPr="006921A0" w:rsidTr="005D0CE8">
        <w:tc>
          <w:tcPr>
            <w:tcW w:w="2830" w:type="dxa"/>
            <w:vMerge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5D0CE8" w:rsidRPr="006921A0" w:rsidRDefault="005776F5" w:rsidP="005D0CE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2024023</w:t>
            </w:r>
            <w:proofErr w:type="gramEnd"/>
          </w:p>
        </w:tc>
        <w:tc>
          <w:tcPr>
            <w:tcW w:w="3833" w:type="dxa"/>
          </w:tcPr>
          <w:p w:rsidR="005D0CE8" w:rsidRPr="006921A0" w:rsidRDefault="005776F5" w:rsidP="005D0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ÜMEYSA USLU</w:t>
            </w:r>
          </w:p>
        </w:tc>
      </w:tr>
      <w:tr w:rsidR="005D0CE8" w:rsidRPr="006921A0" w:rsidTr="005D0CE8">
        <w:tc>
          <w:tcPr>
            <w:tcW w:w="2830" w:type="dxa"/>
            <w:vMerge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5D0CE8" w:rsidRPr="006921A0" w:rsidRDefault="005776F5" w:rsidP="005D0CE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2024024</w:t>
            </w:r>
            <w:proofErr w:type="gramEnd"/>
          </w:p>
        </w:tc>
        <w:tc>
          <w:tcPr>
            <w:tcW w:w="3833" w:type="dxa"/>
          </w:tcPr>
          <w:p w:rsidR="005D0CE8" w:rsidRPr="006921A0" w:rsidRDefault="005776F5" w:rsidP="005D0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İHANUR ÇELİK</w:t>
            </w:r>
          </w:p>
        </w:tc>
      </w:tr>
      <w:tr w:rsidR="005D0CE8" w:rsidRPr="006921A0" w:rsidTr="005D0CE8">
        <w:tc>
          <w:tcPr>
            <w:tcW w:w="2830" w:type="dxa"/>
            <w:vMerge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5D0CE8" w:rsidRPr="006921A0" w:rsidRDefault="005776F5" w:rsidP="005D0CE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2024059</w:t>
            </w:r>
            <w:proofErr w:type="gramEnd"/>
          </w:p>
        </w:tc>
        <w:tc>
          <w:tcPr>
            <w:tcW w:w="3833" w:type="dxa"/>
          </w:tcPr>
          <w:p w:rsidR="005D0CE8" w:rsidRPr="006921A0" w:rsidRDefault="005776F5" w:rsidP="005D0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YNEP DEMİR</w:t>
            </w:r>
          </w:p>
        </w:tc>
      </w:tr>
      <w:tr w:rsidR="005D0CE8" w:rsidRPr="006921A0" w:rsidTr="005D0CE8">
        <w:tc>
          <w:tcPr>
            <w:tcW w:w="2830" w:type="dxa"/>
            <w:vMerge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5D0CE8" w:rsidRPr="006921A0" w:rsidRDefault="005776F5" w:rsidP="005D0CE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2024063</w:t>
            </w:r>
            <w:proofErr w:type="gramEnd"/>
          </w:p>
        </w:tc>
        <w:tc>
          <w:tcPr>
            <w:tcW w:w="3833" w:type="dxa"/>
          </w:tcPr>
          <w:p w:rsidR="005D0CE8" w:rsidRPr="006921A0" w:rsidRDefault="005776F5" w:rsidP="005D0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YNEP BÜŞRA GÜL</w:t>
            </w:r>
          </w:p>
        </w:tc>
      </w:tr>
      <w:tr w:rsidR="005776F5" w:rsidRPr="006921A0" w:rsidTr="005D0CE8">
        <w:tc>
          <w:tcPr>
            <w:tcW w:w="2830" w:type="dxa"/>
            <w:vMerge/>
          </w:tcPr>
          <w:p w:rsidR="005776F5" w:rsidRPr="006921A0" w:rsidRDefault="005776F5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776F5" w:rsidRPr="006921A0" w:rsidRDefault="005776F5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5776F5" w:rsidRPr="006921A0" w:rsidRDefault="005776F5" w:rsidP="005D0CE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2024095</w:t>
            </w:r>
            <w:proofErr w:type="gramEnd"/>
          </w:p>
        </w:tc>
        <w:tc>
          <w:tcPr>
            <w:tcW w:w="3833" w:type="dxa"/>
          </w:tcPr>
          <w:p w:rsidR="005776F5" w:rsidRPr="00141E4A" w:rsidRDefault="005776F5" w:rsidP="00FA7E82">
            <w:r w:rsidRPr="00141E4A">
              <w:t>MERVE GÜRÇAY</w:t>
            </w:r>
          </w:p>
        </w:tc>
      </w:tr>
      <w:tr w:rsidR="005776F5" w:rsidRPr="006921A0" w:rsidTr="005D0CE8">
        <w:tc>
          <w:tcPr>
            <w:tcW w:w="2830" w:type="dxa"/>
            <w:vMerge/>
          </w:tcPr>
          <w:p w:rsidR="005776F5" w:rsidRPr="006921A0" w:rsidRDefault="005776F5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776F5" w:rsidRPr="006921A0" w:rsidRDefault="005776F5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5776F5" w:rsidRPr="006921A0" w:rsidRDefault="005776F5" w:rsidP="005D0CE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2024096</w:t>
            </w:r>
            <w:proofErr w:type="gramEnd"/>
          </w:p>
        </w:tc>
        <w:tc>
          <w:tcPr>
            <w:tcW w:w="3833" w:type="dxa"/>
          </w:tcPr>
          <w:p w:rsidR="005776F5" w:rsidRDefault="005776F5" w:rsidP="00FA7E82">
            <w:r w:rsidRPr="00141E4A">
              <w:t>BANU UÇANOK</w:t>
            </w:r>
          </w:p>
        </w:tc>
      </w:tr>
      <w:tr w:rsidR="005D0CE8" w:rsidRPr="006921A0" w:rsidTr="005D0CE8">
        <w:trPr>
          <w:trHeight w:val="368"/>
        </w:trPr>
        <w:tc>
          <w:tcPr>
            <w:tcW w:w="2830" w:type="dxa"/>
            <w:vMerge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5D0CE8" w:rsidRPr="006921A0" w:rsidRDefault="005776F5" w:rsidP="005D0CE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3024003</w:t>
            </w:r>
            <w:proofErr w:type="gramEnd"/>
          </w:p>
        </w:tc>
        <w:tc>
          <w:tcPr>
            <w:tcW w:w="3833" w:type="dxa"/>
          </w:tcPr>
          <w:p w:rsidR="005D0CE8" w:rsidRPr="006921A0" w:rsidRDefault="005776F5" w:rsidP="005D0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ĞÇE ŞALLI</w:t>
            </w:r>
          </w:p>
        </w:tc>
      </w:tr>
      <w:tr w:rsidR="005D0CE8" w:rsidRPr="006921A0" w:rsidTr="005D0CE8">
        <w:trPr>
          <w:trHeight w:val="131"/>
        </w:trPr>
        <w:tc>
          <w:tcPr>
            <w:tcW w:w="10065" w:type="dxa"/>
            <w:gridSpan w:val="4"/>
            <w:shd w:val="clear" w:color="auto" w:fill="BFBFBF" w:themeFill="background1" w:themeFillShade="BF"/>
          </w:tcPr>
          <w:p w:rsidR="005D0CE8" w:rsidRPr="006921A0" w:rsidRDefault="005D0CE8" w:rsidP="005D0CE8">
            <w:pPr>
              <w:rPr>
                <w:sz w:val="24"/>
                <w:szCs w:val="24"/>
              </w:rPr>
            </w:pPr>
          </w:p>
        </w:tc>
      </w:tr>
      <w:tr w:rsidR="005D0CE8" w:rsidRPr="006921A0" w:rsidTr="005D0CE8">
        <w:tc>
          <w:tcPr>
            <w:tcW w:w="2830" w:type="dxa"/>
            <w:vMerge w:val="restart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  <w:p w:rsidR="005D0CE8" w:rsidRPr="006921A0" w:rsidRDefault="005D0CE8" w:rsidP="005D0CE8">
            <w:pPr>
              <w:rPr>
                <w:b/>
                <w:sz w:val="24"/>
                <w:szCs w:val="24"/>
              </w:rPr>
            </w:pPr>
          </w:p>
          <w:p w:rsidR="005D0CE8" w:rsidRPr="006921A0" w:rsidRDefault="005D0CE8" w:rsidP="005D0CE8">
            <w:pPr>
              <w:jc w:val="center"/>
              <w:rPr>
                <w:b/>
                <w:sz w:val="24"/>
                <w:szCs w:val="24"/>
              </w:rPr>
            </w:pPr>
            <w:r w:rsidRPr="006921A0">
              <w:rPr>
                <w:b/>
                <w:sz w:val="24"/>
                <w:szCs w:val="24"/>
              </w:rPr>
              <w:t xml:space="preserve">Gr </w:t>
            </w:r>
            <w:proofErr w:type="gramStart"/>
            <w:r w:rsidRPr="006921A0">
              <w:rPr>
                <w:b/>
                <w:sz w:val="24"/>
                <w:szCs w:val="24"/>
              </w:rPr>
              <w:t>3.2</w:t>
            </w:r>
            <w:proofErr w:type="gramEnd"/>
          </w:p>
          <w:p w:rsidR="005D0CE8" w:rsidRPr="006921A0" w:rsidRDefault="005D0CE8" w:rsidP="005D0CE8">
            <w:pPr>
              <w:jc w:val="center"/>
              <w:rPr>
                <w:b/>
                <w:sz w:val="24"/>
                <w:szCs w:val="24"/>
              </w:rPr>
            </w:pPr>
          </w:p>
          <w:p w:rsidR="005D0CE8" w:rsidRPr="006921A0" w:rsidRDefault="005D0CE8" w:rsidP="005D0CE8">
            <w:pPr>
              <w:jc w:val="center"/>
              <w:rPr>
                <w:b/>
                <w:sz w:val="24"/>
                <w:szCs w:val="24"/>
              </w:rPr>
            </w:pPr>
            <w:r w:rsidRPr="006921A0">
              <w:rPr>
                <w:b/>
                <w:sz w:val="24"/>
                <w:szCs w:val="24"/>
              </w:rPr>
              <w:t>Arş. Gör.</w:t>
            </w:r>
          </w:p>
          <w:p w:rsidR="005D0CE8" w:rsidRPr="006921A0" w:rsidRDefault="005D0CE8" w:rsidP="005D0CE8">
            <w:pPr>
              <w:jc w:val="center"/>
              <w:rPr>
                <w:b/>
                <w:sz w:val="24"/>
                <w:szCs w:val="24"/>
              </w:rPr>
            </w:pPr>
            <w:r w:rsidRPr="006921A0">
              <w:rPr>
                <w:b/>
                <w:sz w:val="24"/>
                <w:szCs w:val="24"/>
              </w:rPr>
              <w:t>ÜMRAN DURU</w:t>
            </w:r>
          </w:p>
          <w:p w:rsidR="005D0CE8" w:rsidRPr="006921A0" w:rsidRDefault="005D0CE8" w:rsidP="005D0CE8">
            <w:pPr>
              <w:jc w:val="center"/>
              <w:rPr>
                <w:b/>
                <w:sz w:val="24"/>
                <w:szCs w:val="24"/>
              </w:rPr>
            </w:pPr>
            <w:r w:rsidRPr="006921A0">
              <w:rPr>
                <w:b/>
                <w:sz w:val="24"/>
                <w:szCs w:val="24"/>
              </w:rPr>
              <w:t>KAMACI</w:t>
            </w:r>
          </w:p>
        </w:tc>
        <w:tc>
          <w:tcPr>
            <w:tcW w:w="1560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5D0CE8" w:rsidRPr="006921A0" w:rsidRDefault="005776F5" w:rsidP="005D0CE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3024</w:t>
            </w:r>
            <w:r w:rsidR="0099651A">
              <w:rPr>
                <w:sz w:val="24"/>
                <w:szCs w:val="24"/>
              </w:rPr>
              <w:t>004</w:t>
            </w:r>
            <w:proofErr w:type="gramEnd"/>
          </w:p>
        </w:tc>
        <w:tc>
          <w:tcPr>
            <w:tcW w:w="3833" w:type="dxa"/>
          </w:tcPr>
          <w:p w:rsidR="005D0CE8" w:rsidRPr="006921A0" w:rsidRDefault="0099651A" w:rsidP="005D0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SUN ŞENTÜRK</w:t>
            </w:r>
          </w:p>
        </w:tc>
      </w:tr>
      <w:tr w:rsidR="005D0CE8" w:rsidRPr="006921A0" w:rsidTr="005D0CE8">
        <w:tc>
          <w:tcPr>
            <w:tcW w:w="2830" w:type="dxa"/>
            <w:vMerge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5D0CE8" w:rsidRPr="006921A0" w:rsidRDefault="0099651A" w:rsidP="005D0CE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3024008</w:t>
            </w:r>
            <w:proofErr w:type="gramEnd"/>
          </w:p>
        </w:tc>
        <w:tc>
          <w:tcPr>
            <w:tcW w:w="3833" w:type="dxa"/>
          </w:tcPr>
          <w:p w:rsidR="005D0CE8" w:rsidRPr="006921A0" w:rsidRDefault="0099651A" w:rsidP="005D0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İLİZ ALTUNAY</w:t>
            </w:r>
          </w:p>
        </w:tc>
      </w:tr>
      <w:tr w:rsidR="005D0CE8" w:rsidRPr="006921A0" w:rsidTr="005D0CE8">
        <w:tc>
          <w:tcPr>
            <w:tcW w:w="2830" w:type="dxa"/>
            <w:vMerge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5D0CE8" w:rsidRPr="006921A0" w:rsidRDefault="0099651A" w:rsidP="005D0CE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3024010</w:t>
            </w:r>
            <w:proofErr w:type="gramEnd"/>
          </w:p>
        </w:tc>
        <w:tc>
          <w:tcPr>
            <w:tcW w:w="3833" w:type="dxa"/>
          </w:tcPr>
          <w:p w:rsidR="005D0CE8" w:rsidRPr="006921A0" w:rsidRDefault="0099651A" w:rsidP="005D0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ÜKRAN MELDE YOLCU</w:t>
            </w:r>
          </w:p>
        </w:tc>
      </w:tr>
      <w:tr w:rsidR="005D0CE8" w:rsidRPr="006921A0" w:rsidTr="005D0CE8">
        <w:tc>
          <w:tcPr>
            <w:tcW w:w="2830" w:type="dxa"/>
            <w:vMerge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5D0CE8" w:rsidRPr="006921A0" w:rsidRDefault="0099651A" w:rsidP="005D0CE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3024012</w:t>
            </w:r>
            <w:proofErr w:type="gramEnd"/>
          </w:p>
        </w:tc>
        <w:tc>
          <w:tcPr>
            <w:tcW w:w="3833" w:type="dxa"/>
          </w:tcPr>
          <w:p w:rsidR="005D0CE8" w:rsidRPr="006921A0" w:rsidRDefault="0099651A" w:rsidP="005D0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İF NUR YELTEKİN</w:t>
            </w:r>
          </w:p>
        </w:tc>
      </w:tr>
      <w:tr w:rsidR="005D0CE8" w:rsidRPr="006921A0" w:rsidTr="005D0CE8">
        <w:tc>
          <w:tcPr>
            <w:tcW w:w="2830" w:type="dxa"/>
            <w:vMerge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5D0CE8" w:rsidRPr="006921A0" w:rsidRDefault="0099651A" w:rsidP="005D0CE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3024018</w:t>
            </w:r>
            <w:proofErr w:type="gramEnd"/>
          </w:p>
        </w:tc>
        <w:tc>
          <w:tcPr>
            <w:tcW w:w="3833" w:type="dxa"/>
          </w:tcPr>
          <w:p w:rsidR="005D0CE8" w:rsidRPr="006921A0" w:rsidRDefault="0099651A" w:rsidP="005D0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ÜLİDE BUSE ZAFER</w:t>
            </w:r>
          </w:p>
        </w:tc>
      </w:tr>
      <w:tr w:rsidR="005D0CE8" w:rsidRPr="006921A0" w:rsidTr="005D0CE8">
        <w:tc>
          <w:tcPr>
            <w:tcW w:w="2830" w:type="dxa"/>
            <w:vMerge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5D0CE8" w:rsidRPr="006921A0" w:rsidRDefault="0099651A" w:rsidP="005D0CE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3024023</w:t>
            </w:r>
            <w:proofErr w:type="gramEnd"/>
          </w:p>
        </w:tc>
        <w:tc>
          <w:tcPr>
            <w:tcW w:w="3833" w:type="dxa"/>
          </w:tcPr>
          <w:p w:rsidR="005D0CE8" w:rsidRPr="006921A0" w:rsidRDefault="0099651A" w:rsidP="005D0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AL SELİN FINDIKOĞLU</w:t>
            </w:r>
          </w:p>
        </w:tc>
      </w:tr>
      <w:tr w:rsidR="005D0CE8" w:rsidRPr="006921A0" w:rsidTr="005D0CE8">
        <w:tc>
          <w:tcPr>
            <w:tcW w:w="2830" w:type="dxa"/>
            <w:vMerge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5D0CE8" w:rsidRPr="006921A0" w:rsidRDefault="0099651A" w:rsidP="005D0CE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3024025</w:t>
            </w:r>
            <w:proofErr w:type="gramEnd"/>
          </w:p>
        </w:tc>
        <w:tc>
          <w:tcPr>
            <w:tcW w:w="3833" w:type="dxa"/>
          </w:tcPr>
          <w:p w:rsidR="005D0CE8" w:rsidRPr="006921A0" w:rsidRDefault="0099651A" w:rsidP="005D0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KÇE HİLAL TAŞAN</w:t>
            </w:r>
          </w:p>
        </w:tc>
      </w:tr>
      <w:tr w:rsidR="005D0CE8" w:rsidRPr="006921A0" w:rsidTr="005D0CE8">
        <w:tc>
          <w:tcPr>
            <w:tcW w:w="2830" w:type="dxa"/>
            <w:vMerge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5D0CE8" w:rsidRPr="006921A0" w:rsidRDefault="0099651A" w:rsidP="005D0CE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3024032</w:t>
            </w:r>
            <w:proofErr w:type="gramEnd"/>
          </w:p>
        </w:tc>
        <w:tc>
          <w:tcPr>
            <w:tcW w:w="3833" w:type="dxa"/>
          </w:tcPr>
          <w:p w:rsidR="005D0CE8" w:rsidRPr="006921A0" w:rsidRDefault="0099651A" w:rsidP="005D0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LIHAN HEPGÜLER</w:t>
            </w:r>
          </w:p>
        </w:tc>
      </w:tr>
      <w:tr w:rsidR="005D0CE8" w:rsidRPr="006921A0" w:rsidTr="005D0CE8">
        <w:tc>
          <w:tcPr>
            <w:tcW w:w="2830" w:type="dxa"/>
            <w:vMerge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5D0CE8" w:rsidRPr="006921A0" w:rsidRDefault="0099651A" w:rsidP="005D0CE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3024034</w:t>
            </w:r>
            <w:proofErr w:type="gramEnd"/>
          </w:p>
        </w:tc>
        <w:tc>
          <w:tcPr>
            <w:tcW w:w="3833" w:type="dxa"/>
          </w:tcPr>
          <w:p w:rsidR="005D0CE8" w:rsidRPr="006921A0" w:rsidRDefault="0099651A" w:rsidP="005D0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İSA EZİK</w:t>
            </w:r>
          </w:p>
        </w:tc>
      </w:tr>
      <w:tr w:rsidR="005D0CE8" w:rsidRPr="006921A0" w:rsidTr="005D0CE8">
        <w:tc>
          <w:tcPr>
            <w:tcW w:w="2830" w:type="dxa"/>
            <w:vMerge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5D0CE8" w:rsidRPr="006921A0" w:rsidRDefault="0099651A" w:rsidP="005D0CE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3024035</w:t>
            </w:r>
            <w:proofErr w:type="gramEnd"/>
          </w:p>
        </w:tc>
        <w:tc>
          <w:tcPr>
            <w:tcW w:w="3833" w:type="dxa"/>
          </w:tcPr>
          <w:p w:rsidR="005D0CE8" w:rsidRPr="006921A0" w:rsidRDefault="0099651A" w:rsidP="005D0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İDE GÜNGÖR</w:t>
            </w:r>
          </w:p>
        </w:tc>
      </w:tr>
      <w:tr w:rsidR="005D0CE8" w:rsidRPr="006921A0" w:rsidTr="005D0CE8">
        <w:tc>
          <w:tcPr>
            <w:tcW w:w="2830" w:type="dxa"/>
            <w:vMerge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5D0CE8" w:rsidRPr="006921A0" w:rsidRDefault="0099651A" w:rsidP="005D0CE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3024042</w:t>
            </w:r>
            <w:proofErr w:type="gramEnd"/>
          </w:p>
        </w:tc>
        <w:tc>
          <w:tcPr>
            <w:tcW w:w="3833" w:type="dxa"/>
          </w:tcPr>
          <w:p w:rsidR="005D0CE8" w:rsidRPr="006921A0" w:rsidRDefault="0099651A" w:rsidP="005D0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ÇELYA GÜLDALI</w:t>
            </w:r>
          </w:p>
        </w:tc>
      </w:tr>
      <w:tr w:rsidR="005D0CE8" w:rsidRPr="006921A0" w:rsidTr="005D0CE8">
        <w:trPr>
          <w:trHeight w:val="198"/>
        </w:trPr>
        <w:tc>
          <w:tcPr>
            <w:tcW w:w="10065" w:type="dxa"/>
            <w:gridSpan w:val="4"/>
            <w:shd w:val="clear" w:color="auto" w:fill="BFBFBF" w:themeFill="background1" w:themeFillShade="BF"/>
          </w:tcPr>
          <w:p w:rsidR="005D0CE8" w:rsidRPr="006921A0" w:rsidRDefault="005D0CE8" w:rsidP="005D0CE8">
            <w:pPr>
              <w:rPr>
                <w:sz w:val="24"/>
                <w:szCs w:val="24"/>
              </w:rPr>
            </w:pPr>
          </w:p>
        </w:tc>
      </w:tr>
      <w:tr w:rsidR="0099651A" w:rsidRPr="006921A0" w:rsidTr="005D0CE8">
        <w:tc>
          <w:tcPr>
            <w:tcW w:w="2830" w:type="dxa"/>
            <w:vMerge w:val="restart"/>
          </w:tcPr>
          <w:p w:rsidR="0099651A" w:rsidRPr="006921A0" w:rsidRDefault="0099651A" w:rsidP="005D0CE8">
            <w:pPr>
              <w:jc w:val="center"/>
              <w:rPr>
                <w:sz w:val="24"/>
                <w:szCs w:val="24"/>
              </w:rPr>
            </w:pPr>
          </w:p>
          <w:p w:rsidR="0099651A" w:rsidRPr="006921A0" w:rsidRDefault="0099651A" w:rsidP="005D0CE8">
            <w:pPr>
              <w:jc w:val="center"/>
              <w:rPr>
                <w:sz w:val="24"/>
                <w:szCs w:val="24"/>
              </w:rPr>
            </w:pPr>
          </w:p>
          <w:p w:rsidR="0099651A" w:rsidRPr="006921A0" w:rsidRDefault="0099651A" w:rsidP="005D0CE8">
            <w:pPr>
              <w:jc w:val="center"/>
              <w:rPr>
                <w:sz w:val="24"/>
                <w:szCs w:val="24"/>
              </w:rPr>
            </w:pPr>
          </w:p>
          <w:p w:rsidR="0099651A" w:rsidRPr="006921A0" w:rsidRDefault="0099651A" w:rsidP="005D0CE8">
            <w:pPr>
              <w:jc w:val="center"/>
              <w:rPr>
                <w:b/>
                <w:sz w:val="24"/>
                <w:szCs w:val="24"/>
              </w:rPr>
            </w:pPr>
            <w:r w:rsidRPr="006921A0">
              <w:rPr>
                <w:b/>
                <w:sz w:val="24"/>
                <w:szCs w:val="24"/>
              </w:rPr>
              <w:t xml:space="preserve">Gr </w:t>
            </w:r>
            <w:proofErr w:type="gramStart"/>
            <w:r w:rsidRPr="006921A0">
              <w:rPr>
                <w:b/>
                <w:sz w:val="24"/>
                <w:szCs w:val="24"/>
              </w:rPr>
              <w:t>3.3</w:t>
            </w:r>
            <w:proofErr w:type="gramEnd"/>
          </w:p>
          <w:p w:rsidR="0099651A" w:rsidRPr="006921A0" w:rsidRDefault="0099651A" w:rsidP="005D0CE8">
            <w:pPr>
              <w:jc w:val="center"/>
              <w:rPr>
                <w:b/>
                <w:sz w:val="24"/>
                <w:szCs w:val="24"/>
              </w:rPr>
            </w:pPr>
          </w:p>
          <w:p w:rsidR="0099651A" w:rsidRPr="006921A0" w:rsidRDefault="0099651A" w:rsidP="005D0CE8">
            <w:pPr>
              <w:jc w:val="center"/>
              <w:rPr>
                <w:b/>
                <w:sz w:val="24"/>
                <w:szCs w:val="24"/>
              </w:rPr>
            </w:pPr>
            <w:r w:rsidRPr="006921A0">
              <w:rPr>
                <w:b/>
                <w:sz w:val="24"/>
                <w:szCs w:val="24"/>
              </w:rPr>
              <w:t>Arş. Gör. Dr.</w:t>
            </w:r>
          </w:p>
          <w:p w:rsidR="0099651A" w:rsidRPr="006921A0" w:rsidRDefault="0099651A" w:rsidP="005D0CE8">
            <w:pPr>
              <w:jc w:val="center"/>
              <w:rPr>
                <w:b/>
                <w:sz w:val="24"/>
                <w:szCs w:val="24"/>
              </w:rPr>
            </w:pPr>
            <w:r w:rsidRPr="006921A0">
              <w:rPr>
                <w:b/>
                <w:sz w:val="24"/>
                <w:szCs w:val="24"/>
              </w:rPr>
              <w:t>NİLAY ALTAŞ</w:t>
            </w:r>
          </w:p>
        </w:tc>
        <w:tc>
          <w:tcPr>
            <w:tcW w:w="1560" w:type="dxa"/>
          </w:tcPr>
          <w:p w:rsidR="0099651A" w:rsidRPr="006921A0" w:rsidRDefault="0099651A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99651A" w:rsidRPr="006921A0" w:rsidRDefault="0099651A" w:rsidP="005D0CE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3024054</w:t>
            </w:r>
            <w:proofErr w:type="gramEnd"/>
          </w:p>
        </w:tc>
        <w:tc>
          <w:tcPr>
            <w:tcW w:w="3833" w:type="dxa"/>
          </w:tcPr>
          <w:p w:rsidR="0099651A" w:rsidRPr="006921A0" w:rsidRDefault="0099651A" w:rsidP="005D0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İZEM SEYİTOĞLU</w:t>
            </w:r>
          </w:p>
        </w:tc>
      </w:tr>
      <w:tr w:rsidR="0099651A" w:rsidRPr="006921A0" w:rsidTr="005D0CE8">
        <w:tc>
          <w:tcPr>
            <w:tcW w:w="2830" w:type="dxa"/>
            <w:vMerge/>
          </w:tcPr>
          <w:p w:rsidR="0099651A" w:rsidRPr="006921A0" w:rsidRDefault="0099651A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9651A" w:rsidRPr="006921A0" w:rsidRDefault="0099651A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99651A" w:rsidRPr="006921A0" w:rsidRDefault="0099651A" w:rsidP="005D0CE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3024061</w:t>
            </w:r>
            <w:proofErr w:type="gramEnd"/>
          </w:p>
        </w:tc>
        <w:tc>
          <w:tcPr>
            <w:tcW w:w="3833" w:type="dxa"/>
          </w:tcPr>
          <w:p w:rsidR="0099651A" w:rsidRPr="006921A0" w:rsidRDefault="0099651A" w:rsidP="005D0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İZ DİLAN ÖZBEK</w:t>
            </w:r>
          </w:p>
        </w:tc>
      </w:tr>
      <w:tr w:rsidR="0099651A" w:rsidRPr="006921A0" w:rsidTr="005D0CE8">
        <w:tc>
          <w:tcPr>
            <w:tcW w:w="2830" w:type="dxa"/>
            <w:vMerge/>
          </w:tcPr>
          <w:p w:rsidR="0099651A" w:rsidRPr="006921A0" w:rsidRDefault="0099651A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9651A" w:rsidRPr="006921A0" w:rsidRDefault="0099651A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99651A" w:rsidRPr="006921A0" w:rsidRDefault="0099651A" w:rsidP="005D0CE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3024066</w:t>
            </w:r>
            <w:proofErr w:type="gramEnd"/>
          </w:p>
        </w:tc>
        <w:tc>
          <w:tcPr>
            <w:tcW w:w="3833" w:type="dxa"/>
          </w:tcPr>
          <w:p w:rsidR="0099651A" w:rsidRPr="004262EB" w:rsidRDefault="0099651A" w:rsidP="002E3E5A">
            <w:r w:rsidRPr="004262EB">
              <w:t>HÜMA FLİZ</w:t>
            </w:r>
          </w:p>
        </w:tc>
      </w:tr>
      <w:tr w:rsidR="0099651A" w:rsidRPr="006921A0" w:rsidTr="005D0CE8">
        <w:tc>
          <w:tcPr>
            <w:tcW w:w="2830" w:type="dxa"/>
            <w:vMerge/>
          </w:tcPr>
          <w:p w:rsidR="0099651A" w:rsidRPr="006921A0" w:rsidRDefault="0099651A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9651A" w:rsidRPr="006921A0" w:rsidRDefault="0099651A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99651A" w:rsidRPr="006921A0" w:rsidRDefault="0099651A" w:rsidP="005D0CE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3024067</w:t>
            </w:r>
            <w:proofErr w:type="gramEnd"/>
          </w:p>
        </w:tc>
        <w:tc>
          <w:tcPr>
            <w:tcW w:w="3833" w:type="dxa"/>
          </w:tcPr>
          <w:p w:rsidR="0099651A" w:rsidRPr="004262EB" w:rsidRDefault="0099651A" w:rsidP="002E3E5A">
            <w:r w:rsidRPr="004262EB">
              <w:t>SELEN TAHTAİŞLEYEN</w:t>
            </w:r>
          </w:p>
        </w:tc>
      </w:tr>
      <w:tr w:rsidR="0099651A" w:rsidRPr="006921A0" w:rsidTr="005D0CE8">
        <w:tc>
          <w:tcPr>
            <w:tcW w:w="2830" w:type="dxa"/>
            <w:vMerge/>
          </w:tcPr>
          <w:p w:rsidR="0099651A" w:rsidRPr="006921A0" w:rsidRDefault="0099651A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9651A" w:rsidRPr="006921A0" w:rsidRDefault="0099651A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99651A" w:rsidRPr="006921A0" w:rsidRDefault="0099651A" w:rsidP="005D0CE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3024071</w:t>
            </w:r>
            <w:proofErr w:type="gramEnd"/>
          </w:p>
        </w:tc>
        <w:tc>
          <w:tcPr>
            <w:tcW w:w="3833" w:type="dxa"/>
          </w:tcPr>
          <w:p w:rsidR="0099651A" w:rsidRPr="004262EB" w:rsidRDefault="0099651A" w:rsidP="002E3E5A">
            <w:r w:rsidRPr="004262EB">
              <w:t>CANAN TURCAN</w:t>
            </w:r>
          </w:p>
        </w:tc>
      </w:tr>
      <w:tr w:rsidR="0099651A" w:rsidRPr="006921A0" w:rsidTr="005D0CE8">
        <w:tc>
          <w:tcPr>
            <w:tcW w:w="2830" w:type="dxa"/>
            <w:vMerge/>
          </w:tcPr>
          <w:p w:rsidR="0099651A" w:rsidRPr="006921A0" w:rsidRDefault="0099651A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9651A" w:rsidRPr="006921A0" w:rsidRDefault="0099651A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99651A" w:rsidRPr="006921A0" w:rsidRDefault="0099651A" w:rsidP="005D0CE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3024073</w:t>
            </w:r>
            <w:proofErr w:type="gramEnd"/>
          </w:p>
        </w:tc>
        <w:tc>
          <w:tcPr>
            <w:tcW w:w="3833" w:type="dxa"/>
          </w:tcPr>
          <w:p w:rsidR="0099651A" w:rsidRPr="004262EB" w:rsidRDefault="0099651A" w:rsidP="002E3E5A">
            <w:r w:rsidRPr="004262EB">
              <w:t>RUMEYSA ŞEN</w:t>
            </w:r>
          </w:p>
        </w:tc>
      </w:tr>
      <w:tr w:rsidR="0099651A" w:rsidRPr="006921A0" w:rsidTr="005D0CE8">
        <w:tc>
          <w:tcPr>
            <w:tcW w:w="2830" w:type="dxa"/>
            <w:vMerge/>
          </w:tcPr>
          <w:p w:rsidR="0099651A" w:rsidRPr="006921A0" w:rsidRDefault="0099651A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9651A" w:rsidRPr="006921A0" w:rsidRDefault="0099651A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99651A" w:rsidRPr="006921A0" w:rsidRDefault="0099651A" w:rsidP="005D0CE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3024074</w:t>
            </w:r>
            <w:proofErr w:type="gramEnd"/>
          </w:p>
        </w:tc>
        <w:tc>
          <w:tcPr>
            <w:tcW w:w="3833" w:type="dxa"/>
          </w:tcPr>
          <w:p w:rsidR="0099651A" w:rsidRPr="004262EB" w:rsidRDefault="0099651A" w:rsidP="002E3E5A">
            <w:r w:rsidRPr="004262EB">
              <w:t>İPEK ŞAHİN</w:t>
            </w:r>
          </w:p>
        </w:tc>
      </w:tr>
      <w:tr w:rsidR="0099651A" w:rsidRPr="006921A0" w:rsidTr="005D0CE8">
        <w:tc>
          <w:tcPr>
            <w:tcW w:w="2830" w:type="dxa"/>
            <w:vMerge/>
          </w:tcPr>
          <w:p w:rsidR="0099651A" w:rsidRPr="006921A0" w:rsidRDefault="0099651A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9651A" w:rsidRPr="006921A0" w:rsidRDefault="0099651A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99651A" w:rsidRPr="006921A0" w:rsidRDefault="0099651A" w:rsidP="005D0CE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3024080</w:t>
            </w:r>
            <w:proofErr w:type="gramEnd"/>
          </w:p>
        </w:tc>
        <w:tc>
          <w:tcPr>
            <w:tcW w:w="3833" w:type="dxa"/>
          </w:tcPr>
          <w:p w:rsidR="0099651A" w:rsidRPr="004262EB" w:rsidRDefault="0099651A" w:rsidP="002E3E5A">
            <w:r w:rsidRPr="004262EB">
              <w:t>EZGİ GÜL</w:t>
            </w:r>
          </w:p>
        </w:tc>
      </w:tr>
      <w:tr w:rsidR="0099651A" w:rsidRPr="006921A0" w:rsidTr="005D0CE8">
        <w:tc>
          <w:tcPr>
            <w:tcW w:w="2830" w:type="dxa"/>
            <w:vMerge/>
          </w:tcPr>
          <w:p w:rsidR="0099651A" w:rsidRPr="006921A0" w:rsidRDefault="0099651A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9651A" w:rsidRPr="006921A0" w:rsidRDefault="0099651A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32</w:t>
            </w:r>
          </w:p>
        </w:tc>
        <w:tc>
          <w:tcPr>
            <w:tcW w:w="1842" w:type="dxa"/>
          </w:tcPr>
          <w:p w:rsidR="0099651A" w:rsidRPr="006921A0" w:rsidRDefault="0099651A" w:rsidP="005D0CE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3024082</w:t>
            </w:r>
            <w:proofErr w:type="gramEnd"/>
          </w:p>
        </w:tc>
        <w:tc>
          <w:tcPr>
            <w:tcW w:w="3833" w:type="dxa"/>
          </w:tcPr>
          <w:p w:rsidR="0099651A" w:rsidRPr="004262EB" w:rsidRDefault="0099651A" w:rsidP="002E3E5A">
            <w:r w:rsidRPr="004262EB">
              <w:t>NAGİHAN KOCAAĞA</w:t>
            </w:r>
          </w:p>
        </w:tc>
      </w:tr>
      <w:tr w:rsidR="0099651A" w:rsidRPr="006921A0" w:rsidTr="005D0CE8">
        <w:tc>
          <w:tcPr>
            <w:tcW w:w="2830" w:type="dxa"/>
            <w:vMerge/>
          </w:tcPr>
          <w:p w:rsidR="0099651A" w:rsidRPr="006921A0" w:rsidRDefault="0099651A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9651A" w:rsidRPr="006921A0" w:rsidRDefault="0099651A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33</w:t>
            </w:r>
          </w:p>
        </w:tc>
        <w:tc>
          <w:tcPr>
            <w:tcW w:w="1842" w:type="dxa"/>
          </w:tcPr>
          <w:p w:rsidR="0099651A" w:rsidRPr="006921A0" w:rsidRDefault="0099651A" w:rsidP="005D0CE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3024097</w:t>
            </w:r>
            <w:proofErr w:type="gramEnd"/>
          </w:p>
        </w:tc>
        <w:tc>
          <w:tcPr>
            <w:tcW w:w="3833" w:type="dxa"/>
          </w:tcPr>
          <w:p w:rsidR="0099651A" w:rsidRPr="004262EB" w:rsidRDefault="0099651A" w:rsidP="002E3E5A">
            <w:r w:rsidRPr="004262EB">
              <w:t>DİLRUBA BAKO</w:t>
            </w:r>
          </w:p>
        </w:tc>
      </w:tr>
      <w:tr w:rsidR="0099651A" w:rsidRPr="006921A0" w:rsidTr="005D0CE8">
        <w:tc>
          <w:tcPr>
            <w:tcW w:w="2830" w:type="dxa"/>
            <w:vMerge/>
          </w:tcPr>
          <w:p w:rsidR="0099651A" w:rsidRPr="006921A0" w:rsidRDefault="0099651A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9651A" w:rsidRPr="006921A0" w:rsidRDefault="0099651A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99651A" w:rsidRPr="006921A0" w:rsidRDefault="0099651A" w:rsidP="005D0CE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3024100</w:t>
            </w:r>
            <w:proofErr w:type="gramEnd"/>
          </w:p>
        </w:tc>
        <w:tc>
          <w:tcPr>
            <w:tcW w:w="3833" w:type="dxa"/>
          </w:tcPr>
          <w:p w:rsidR="0099651A" w:rsidRDefault="0099651A" w:rsidP="002E3E5A">
            <w:r w:rsidRPr="004262EB">
              <w:t>EKİN BAHAR GEZER</w:t>
            </w:r>
          </w:p>
        </w:tc>
      </w:tr>
      <w:tr w:rsidR="0099651A" w:rsidRPr="006921A0" w:rsidTr="005D0CE8">
        <w:tc>
          <w:tcPr>
            <w:tcW w:w="2830" w:type="dxa"/>
            <w:vMerge/>
          </w:tcPr>
          <w:p w:rsidR="0099651A" w:rsidRPr="006921A0" w:rsidRDefault="0099651A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9651A" w:rsidRPr="006921A0" w:rsidRDefault="0099651A" w:rsidP="005D0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99651A" w:rsidRPr="006921A0" w:rsidRDefault="0099651A" w:rsidP="005D0CE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3024108</w:t>
            </w:r>
            <w:proofErr w:type="gramEnd"/>
          </w:p>
        </w:tc>
        <w:tc>
          <w:tcPr>
            <w:tcW w:w="3833" w:type="dxa"/>
          </w:tcPr>
          <w:p w:rsidR="0099651A" w:rsidRPr="004262EB" w:rsidRDefault="0099651A" w:rsidP="002E3E5A">
            <w:r>
              <w:t>ELİF VURĞUN</w:t>
            </w:r>
          </w:p>
        </w:tc>
      </w:tr>
      <w:tr w:rsidR="005D0CE8" w:rsidRPr="006921A0" w:rsidTr="005D0CE8">
        <w:tc>
          <w:tcPr>
            <w:tcW w:w="10065" w:type="dxa"/>
            <w:gridSpan w:val="4"/>
            <w:shd w:val="clear" w:color="auto" w:fill="BFBFBF" w:themeFill="background1" w:themeFillShade="BF"/>
          </w:tcPr>
          <w:p w:rsidR="005D0CE8" w:rsidRPr="006921A0" w:rsidRDefault="005D0CE8" w:rsidP="005D0CE8">
            <w:pPr>
              <w:rPr>
                <w:sz w:val="24"/>
                <w:szCs w:val="24"/>
              </w:rPr>
            </w:pPr>
          </w:p>
        </w:tc>
      </w:tr>
    </w:tbl>
    <w:p w:rsidR="00846C47" w:rsidRPr="00846C47" w:rsidRDefault="00846C47" w:rsidP="006921A0">
      <w:pPr>
        <w:spacing w:after="0" w:line="240" w:lineRule="auto"/>
        <w:rPr>
          <w:sz w:val="20"/>
          <w:szCs w:val="20"/>
        </w:rPr>
      </w:pPr>
    </w:p>
    <w:sectPr w:rsidR="00846C47" w:rsidRPr="00846C47" w:rsidSect="00846C4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47"/>
    <w:rsid w:val="0001393D"/>
    <w:rsid w:val="00060DAE"/>
    <w:rsid w:val="00177EA0"/>
    <w:rsid w:val="00526362"/>
    <w:rsid w:val="005776F5"/>
    <w:rsid w:val="005D0CE8"/>
    <w:rsid w:val="006921A0"/>
    <w:rsid w:val="00846C47"/>
    <w:rsid w:val="008A4529"/>
    <w:rsid w:val="008D7A78"/>
    <w:rsid w:val="0099651A"/>
    <w:rsid w:val="00AD4EDC"/>
    <w:rsid w:val="00AF75CF"/>
    <w:rsid w:val="00BE53B9"/>
    <w:rsid w:val="00DC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4A73D-4A70-49F7-8396-FC23A469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4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8D7A7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D7A7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D7A7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D7A7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D7A7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7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7A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21401-30C2-4FCD-B94A-03976B69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Ü-DİRİLKİMYA</dc:creator>
  <cp:lastModifiedBy>Hatun</cp:lastModifiedBy>
  <cp:revision>2</cp:revision>
  <dcterms:created xsi:type="dcterms:W3CDTF">2016-09-27T11:07:00Z</dcterms:created>
  <dcterms:modified xsi:type="dcterms:W3CDTF">2016-09-27T11:07:00Z</dcterms:modified>
</cp:coreProperties>
</file>